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914E33">
        <w:rPr>
          <w:rFonts w:ascii="Arial" w:hAnsi="Arial" w:cs="Arial"/>
        </w:rPr>
        <w:t>4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914E33">
        <w:rPr>
          <w:rFonts w:ascii="Arial" w:hAnsi="Arial" w:cs="Arial"/>
        </w:rPr>
        <w:t>6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zabilježeno je slijedeće:</w:t>
      </w:r>
      <w:r w:rsidR="00283BB7">
        <w:rPr>
          <w:sz w:val="24"/>
        </w:rPr>
        <w:t xml:space="preserve"> </w:t>
      </w:r>
    </w:p>
    <w:p w:rsidR="00914E33" w:rsidRPr="00914E33" w:rsidRDefault="00092FE7" w:rsidP="00914E33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</w:r>
      <w:r w:rsidR="00914E33" w:rsidRPr="00914E33">
        <w:rPr>
          <w:rFonts w:cs="Arial"/>
          <w:b/>
          <w:bCs/>
          <w:sz w:val="24"/>
          <w:lang w:val="hr-HR" w:eastAsia="ar-SA"/>
        </w:rPr>
        <w:t>Dana 15.03.2022</w:t>
      </w:r>
      <w:r w:rsidR="00914E33" w:rsidRPr="00914E33">
        <w:rPr>
          <w:rFonts w:cs="Arial"/>
          <w:bCs/>
          <w:sz w:val="24"/>
          <w:lang w:val="hr-HR" w:eastAsia="ar-SA"/>
        </w:rPr>
        <w:t>.godine u ulici Salih Bega Kuljuha broj 7., stambena zgrada došlo je do zapaljenja dimnjaka. Odmah po dojavi u 14,36 sati jedno vatrogasno vozilo i dva vatrogasca izlaze na lice mjesta provode aktivnosti  preventivnih mjera i iste završavaju  u 14,50  sati.</w:t>
      </w:r>
    </w:p>
    <w:p w:rsidR="00092FE7" w:rsidRDefault="00623E88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EC1924">
        <w:rPr>
          <w:sz w:val="24"/>
        </w:rPr>
        <w:t>Druge pojave i opasnosti od prirodnih i drugih nesreća</w:t>
      </w:r>
      <w:r w:rsidR="00DA66A8">
        <w:rPr>
          <w:sz w:val="24"/>
        </w:rPr>
        <w:t xml:space="preserve"> koje</w:t>
      </w:r>
      <w:r w:rsidR="00EC1924">
        <w:rPr>
          <w:sz w:val="24"/>
        </w:rPr>
        <w:t xml:space="preserve"> bi ugrožavale ljude i materijalna dobra nije bilo. </w:t>
      </w:r>
    </w:p>
    <w:p w:rsidR="00471A81" w:rsidRPr="00092FE7" w:rsidRDefault="00092FE7" w:rsidP="00F8103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0C8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je</w:t>
      </w:r>
      <w:r w:rsidR="00C66F03">
        <w:rPr>
          <w:rFonts w:cs="Arial"/>
          <w:sz w:val="24"/>
        </w:rPr>
        <w:t xml:space="preserve"> </w:t>
      </w:r>
      <w:r w:rsidR="00430047">
        <w:rPr>
          <w:rFonts w:cs="Arial"/>
          <w:sz w:val="24"/>
        </w:rPr>
        <w:t>50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430047">
        <w:rPr>
          <w:rFonts w:cs="Arial"/>
          <w:sz w:val="24"/>
        </w:rPr>
        <w:t>Četri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C660C8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C660C8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471A81" w:rsidRDefault="00092FE7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092FE7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471A81" w:rsidRDefault="00092FE7" w:rsidP="002C2039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092FE7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502CC" w:rsidRDefault="003502CC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D353F5" w:rsidRPr="00D353F5" w:rsidRDefault="00D353F5" w:rsidP="00D353F5">
      <w:pPr>
        <w:jc w:val="center"/>
        <w:rPr>
          <w:rFonts w:ascii="Arial" w:hAnsi="Arial" w:cs="Arial"/>
          <w:b/>
        </w:rPr>
      </w:pPr>
      <w:r w:rsidRPr="00D353F5">
        <w:rPr>
          <w:rFonts w:ascii="Arial" w:hAnsi="Arial" w:cs="Arial"/>
          <w:b/>
        </w:rPr>
        <w:lastRenderedPageBreak/>
        <w:t>DNEVNI IZVJEŠTAJ</w:t>
      </w:r>
    </w:p>
    <w:p w:rsidR="00D353F5" w:rsidRPr="00D353F5" w:rsidRDefault="00D353F5" w:rsidP="00D353F5">
      <w:pPr>
        <w:jc w:val="center"/>
        <w:rPr>
          <w:rFonts w:ascii="Arial" w:hAnsi="Arial" w:cs="Arial"/>
        </w:rPr>
      </w:pPr>
      <w:r w:rsidRPr="00D353F5">
        <w:rPr>
          <w:rFonts w:ascii="Arial" w:hAnsi="Arial" w:cs="Arial"/>
        </w:rPr>
        <w:t>o epidemiološkoj situaciji u vezi COVID-19 na području BPK Goražde</w:t>
      </w:r>
    </w:p>
    <w:p w:rsidR="00D353F5" w:rsidRPr="00D353F5" w:rsidRDefault="00D353F5" w:rsidP="00D353F5">
      <w:pPr>
        <w:jc w:val="center"/>
        <w:rPr>
          <w:rFonts w:ascii="Arial" w:hAnsi="Arial" w:cs="Arial"/>
        </w:rPr>
      </w:pPr>
    </w:p>
    <w:p w:rsidR="00D353F5" w:rsidRPr="00D353F5" w:rsidRDefault="00D353F5" w:rsidP="00D353F5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D353F5" w:rsidRPr="00D353F5" w:rsidTr="0042628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3F5" w:rsidRPr="00D353F5" w:rsidRDefault="00D353F5" w:rsidP="00426282">
            <w:pPr>
              <w:rPr>
                <w:rFonts w:ascii="Arial" w:hAnsi="Arial" w:cs="Arial"/>
                <w:b/>
              </w:rPr>
            </w:pPr>
            <w:r w:rsidRPr="00D353F5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F5" w:rsidRPr="00D353F5" w:rsidRDefault="00D353F5" w:rsidP="00426282">
            <w:pPr>
              <w:jc w:val="center"/>
              <w:rPr>
                <w:rFonts w:ascii="Arial" w:hAnsi="Arial" w:cs="Arial"/>
              </w:rPr>
            </w:pPr>
            <w:r w:rsidRPr="00D353F5">
              <w:rPr>
                <w:rFonts w:ascii="Arial" w:hAnsi="Arial" w:cs="Arial"/>
              </w:rPr>
              <w:t>15.03.2022.</w:t>
            </w:r>
          </w:p>
        </w:tc>
      </w:tr>
    </w:tbl>
    <w:p w:rsidR="00D353F5" w:rsidRPr="00D353F5" w:rsidRDefault="00D353F5" w:rsidP="00D353F5">
      <w:pPr>
        <w:tabs>
          <w:tab w:val="left" w:pos="2700"/>
        </w:tabs>
        <w:jc w:val="both"/>
        <w:rPr>
          <w:rFonts w:ascii="Arial" w:hAnsi="Arial" w:cs="Arial"/>
        </w:rPr>
      </w:pPr>
    </w:p>
    <w:p w:rsidR="00D353F5" w:rsidRPr="00D353F5" w:rsidRDefault="00D353F5" w:rsidP="00D353F5">
      <w:pPr>
        <w:tabs>
          <w:tab w:val="left" w:pos="2700"/>
        </w:tabs>
        <w:jc w:val="both"/>
        <w:rPr>
          <w:rFonts w:ascii="Arial" w:hAnsi="Arial" w:cs="Arial"/>
        </w:rPr>
      </w:pPr>
    </w:p>
    <w:p w:rsidR="00D353F5" w:rsidRDefault="00D353F5" w:rsidP="00D353F5">
      <w:pPr>
        <w:tabs>
          <w:tab w:val="left" w:pos="2700"/>
        </w:tabs>
        <w:jc w:val="both"/>
        <w:rPr>
          <w:rFonts w:ascii="Arial" w:hAnsi="Arial" w:cs="Arial"/>
        </w:rPr>
      </w:pPr>
      <w:r w:rsidRPr="00D353F5">
        <w:rPr>
          <w:rFonts w:ascii="Arial" w:hAnsi="Arial" w:cs="Arial"/>
        </w:rPr>
        <w:t xml:space="preserve">           Zaključno sa 15.03. pod zdravstvenim nadzorom je  32 osoba sa područja BPK</w:t>
      </w:r>
      <w:r>
        <w:rPr>
          <w:rFonts w:ascii="Arial" w:hAnsi="Arial" w:cs="Arial"/>
        </w:rPr>
        <w:t>-a Goražde</w:t>
      </w:r>
    </w:p>
    <w:p w:rsidR="00D353F5" w:rsidRPr="00D353F5" w:rsidRDefault="00D353F5" w:rsidP="00D353F5">
      <w:pPr>
        <w:tabs>
          <w:tab w:val="left" w:pos="2700"/>
        </w:tabs>
        <w:jc w:val="both"/>
        <w:rPr>
          <w:rFonts w:ascii="Arial" w:hAnsi="Arial" w:cs="Arial"/>
        </w:rPr>
      </w:pPr>
    </w:p>
    <w:p w:rsidR="00D353F5" w:rsidRPr="00D353F5" w:rsidRDefault="00D353F5" w:rsidP="00D353F5">
      <w:pPr>
        <w:tabs>
          <w:tab w:val="left" w:pos="2700"/>
        </w:tabs>
        <w:jc w:val="both"/>
        <w:rPr>
          <w:rFonts w:ascii="Arial" w:hAnsi="Arial" w:cs="Arial"/>
        </w:rPr>
      </w:pPr>
    </w:p>
    <w:p w:rsidR="00D353F5" w:rsidRPr="00D353F5" w:rsidRDefault="00D353F5" w:rsidP="00D353F5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D353F5">
        <w:rPr>
          <w:rFonts w:ascii="Arial" w:hAnsi="Arial" w:cs="Arial"/>
          <w:sz w:val="24"/>
          <w:szCs w:val="24"/>
        </w:rPr>
        <w:t xml:space="preserve">  Dana 15.03</w:t>
      </w:r>
      <w:r>
        <w:rPr>
          <w:rFonts w:ascii="Arial" w:hAnsi="Arial" w:cs="Arial"/>
          <w:sz w:val="24"/>
          <w:szCs w:val="24"/>
        </w:rPr>
        <w:t xml:space="preserve">.   uzorkovan je </w:t>
      </w:r>
      <w:r w:rsidRPr="00D353F5">
        <w:rPr>
          <w:rFonts w:ascii="Arial" w:hAnsi="Arial" w:cs="Arial"/>
          <w:sz w:val="24"/>
          <w:szCs w:val="24"/>
        </w:rPr>
        <w:t xml:space="preserve"> materijala kod 21  osoba, 13 Dom zdravlja Gorazde, 8 u  Kantonalnoj  bolnici Goražde</w:t>
      </w:r>
    </w:p>
    <w:p w:rsidR="00D353F5" w:rsidRPr="00D353F5" w:rsidRDefault="00D353F5" w:rsidP="00D353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353F5">
        <w:rPr>
          <w:rFonts w:ascii="Arial" w:hAnsi="Arial" w:cs="Arial"/>
          <w:sz w:val="24"/>
          <w:szCs w:val="24"/>
        </w:rPr>
        <w:t>Završena su testiranja i prema rezultatima 1</w:t>
      </w:r>
      <w:r w:rsidRPr="00D353F5">
        <w:rPr>
          <w:rFonts w:ascii="Arial" w:hAnsi="Arial" w:cs="Arial"/>
          <w:b/>
          <w:sz w:val="24"/>
          <w:szCs w:val="24"/>
        </w:rPr>
        <w:t xml:space="preserve"> </w:t>
      </w:r>
      <w:r w:rsidRPr="00D353F5">
        <w:rPr>
          <w:rFonts w:ascii="Arial" w:hAnsi="Arial" w:cs="Arial"/>
          <w:sz w:val="24"/>
          <w:szCs w:val="24"/>
        </w:rPr>
        <w:t xml:space="preserve"> osoba je  pozitivna  na COVID-19  iz  </w:t>
      </w:r>
      <w:r>
        <w:rPr>
          <w:rFonts w:ascii="Arial" w:hAnsi="Arial" w:cs="Arial"/>
          <w:sz w:val="24"/>
          <w:szCs w:val="24"/>
        </w:rPr>
        <w:t>Goraž</w:t>
      </w:r>
      <w:r w:rsidRPr="00D353F5">
        <w:rPr>
          <w:rFonts w:ascii="Arial" w:hAnsi="Arial" w:cs="Arial"/>
          <w:sz w:val="24"/>
          <w:szCs w:val="24"/>
        </w:rPr>
        <w:t>da</w:t>
      </w:r>
    </w:p>
    <w:p w:rsidR="00D353F5" w:rsidRPr="00D353F5" w:rsidRDefault="00D353F5" w:rsidP="00D353F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353F5" w:rsidRPr="00D353F5" w:rsidRDefault="00D353F5" w:rsidP="00D353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3F5">
        <w:rPr>
          <w:rFonts w:ascii="Arial" w:hAnsi="Arial" w:cs="Arial"/>
          <w:sz w:val="24"/>
          <w:szCs w:val="24"/>
        </w:rPr>
        <w:t>U protekla 24 h oporavljene su   2  osobe od COVID -19</w:t>
      </w:r>
    </w:p>
    <w:p w:rsidR="00D353F5" w:rsidRPr="00D353F5" w:rsidRDefault="00D353F5" w:rsidP="00D353F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353F5" w:rsidRPr="00D353F5" w:rsidRDefault="00D353F5" w:rsidP="00D353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3F5">
        <w:rPr>
          <w:rFonts w:ascii="Arial" w:hAnsi="Arial" w:cs="Arial"/>
          <w:sz w:val="24"/>
          <w:szCs w:val="24"/>
        </w:rPr>
        <w:t xml:space="preserve">Zaključno sa  15.03. </w:t>
      </w:r>
      <w:r>
        <w:rPr>
          <w:rFonts w:ascii="Arial" w:hAnsi="Arial" w:cs="Arial"/>
          <w:sz w:val="24"/>
          <w:szCs w:val="24"/>
        </w:rPr>
        <w:t>na području BPK-a Goražde</w:t>
      </w:r>
      <w:r w:rsidRPr="00D353F5">
        <w:rPr>
          <w:rFonts w:ascii="Arial" w:hAnsi="Arial" w:cs="Arial"/>
          <w:sz w:val="24"/>
          <w:szCs w:val="24"/>
        </w:rPr>
        <w:t xml:space="preserve">  19  je   aktivno zaraženih  osoba  koronavirusom (COVID-19), oporavljeno je ukupno 3928 osoba, a 127 osobe su preminule (115 iz Goražda , 8  iz Ustikoline , 4 iz Prače).</w:t>
      </w:r>
    </w:p>
    <w:p w:rsidR="00D353F5" w:rsidRPr="00D353F5" w:rsidRDefault="00D353F5" w:rsidP="00D353F5">
      <w:pPr>
        <w:pStyle w:val="ListParagraph"/>
        <w:rPr>
          <w:rFonts w:ascii="Arial" w:hAnsi="Arial" w:cs="Arial"/>
          <w:sz w:val="24"/>
          <w:szCs w:val="24"/>
        </w:rPr>
      </w:pPr>
    </w:p>
    <w:p w:rsidR="00D353F5" w:rsidRPr="00D353F5" w:rsidRDefault="00D353F5" w:rsidP="00D353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3F5">
        <w:rPr>
          <w:rFonts w:ascii="Arial" w:hAnsi="Arial" w:cs="Arial"/>
          <w:sz w:val="24"/>
          <w:szCs w:val="24"/>
        </w:rPr>
        <w:t>Trenutno je   2  osoba  na bolničkom liječenju, 1 u  Sarajevu  i 1  Vanbolnički izolatorij Kantonalne bolnice Goražde 1</w:t>
      </w:r>
      <w:r>
        <w:rPr>
          <w:rFonts w:ascii="Arial" w:hAnsi="Arial" w:cs="Arial"/>
          <w:sz w:val="24"/>
          <w:szCs w:val="24"/>
        </w:rPr>
        <w:t xml:space="preserve"> na kiseoničkoj potpori</w:t>
      </w:r>
      <w:r w:rsidRPr="00D353F5">
        <w:rPr>
          <w:rFonts w:ascii="Arial" w:hAnsi="Arial" w:cs="Arial"/>
          <w:sz w:val="24"/>
          <w:szCs w:val="24"/>
        </w:rPr>
        <w:t>.</w:t>
      </w:r>
    </w:p>
    <w:p w:rsidR="00D353F5" w:rsidRPr="00D353F5" w:rsidRDefault="00D353F5" w:rsidP="00D353F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52900" w:rsidRPr="00D353F5" w:rsidRDefault="00D52900" w:rsidP="00D5290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30047" w:rsidRDefault="00430047" w:rsidP="0043004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430047" w:rsidRDefault="00430047" w:rsidP="00430047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5.03.2022.</w:t>
      </w:r>
      <w:r>
        <w:rPr>
          <w:rFonts w:ascii="Arial" w:hAnsi="Arial" w:cs="Arial"/>
        </w:rPr>
        <w:t xml:space="preserve"> godine po dojavi građanina u mjestu 1 Maj , Grad Goražde prijavljen je NUS.Radi se 5 komada municije kalibra 7.9mm.  A tima FUCZ-e je navedeni NUS preuzeo i uskladištio  na propisani način.</w:t>
      </w:r>
    </w:p>
    <w:p w:rsidR="00D52900" w:rsidRPr="00D52900" w:rsidRDefault="00D52900" w:rsidP="00D5290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 Arnel Mujagić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DA" w:rsidRDefault="00D123DA" w:rsidP="00AB6D12">
      <w:r>
        <w:separator/>
      </w:r>
    </w:p>
  </w:endnote>
  <w:endnote w:type="continuationSeparator" w:id="1">
    <w:p w:rsidR="00D123DA" w:rsidRDefault="00D123D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DA" w:rsidRDefault="00D123DA" w:rsidP="00AB6D12">
      <w:r>
        <w:separator/>
      </w:r>
    </w:p>
  </w:footnote>
  <w:footnote w:type="continuationSeparator" w:id="1">
    <w:p w:rsidR="00D123DA" w:rsidRDefault="00D123D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5EC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4AEE"/>
    <w:rsid w:val="002D58E8"/>
    <w:rsid w:val="002E0C22"/>
    <w:rsid w:val="002F14D3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1590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1D7D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0FA1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1C78"/>
    <w:rsid w:val="00C62591"/>
    <w:rsid w:val="00C6295C"/>
    <w:rsid w:val="00C636EA"/>
    <w:rsid w:val="00C660C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3DA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1T07:41:00Z</cp:lastPrinted>
  <dcterms:created xsi:type="dcterms:W3CDTF">2022-03-16T07:57:00Z</dcterms:created>
  <dcterms:modified xsi:type="dcterms:W3CDTF">2022-03-16T07:57:00Z</dcterms:modified>
</cp:coreProperties>
</file>